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008B5C" w14:textId="14C7C682" w:rsidR="00393761" w:rsidRPr="004741A1" w:rsidRDefault="00253008" w:rsidP="00906B98">
      <w:pPr>
        <w:pStyle w:val="Tytuinfomacjisygnalnej"/>
      </w:pPr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7D6E2C7">
                <wp:simplePos x="0" y="0"/>
                <wp:positionH relativeFrom="margin">
                  <wp:align>left</wp:align>
                </wp:positionH>
                <wp:positionV relativeFrom="paragraph">
                  <wp:posOffset>765809</wp:posOffset>
                </wp:positionV>
                <wp:extent cx="2204085" cy="1333500"/>
                <wp:effectExtent l="0" t="0" r="5715" b="0"/>
                <wp:wrapSquare wrapText="bothSides"/>
                <wp:docPr id="6" name="Pole tekstowe 2" descr="89,5% Wzrost liczby zorganizowanych imprez masowych w porównaniu z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DB70945" w:rsidR="00313F5C" w:rsidRPr="00AA542B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AA542B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081FC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9,5</w:t>
                            </w:r>
                            <w:r w:rsidR="0056322D" w:rsidRPr="006940A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2EAD23A" w:rsidR="005C0CAC" w:rsidRPr="007D605C" w:rsidRDefault="00AA542B" w:rsidP="00906B98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F569C3">
                              <w:rPr>
                                <w:szCs w:val="20"/>
                              </w:rPr>
                              <w:t xml:space="preserve">Wzrost liczby zorganizowanych </w:t>
                            </w:r>
                            <w:r w:rsidR="00A130BF" w:rsidRPr="00F569C3">
                              <w:rPr>
                                <w:szCs w:val="20"/>
                              </w:rPr>
                              <w:t xml:space="preserve">imprez masowych </w:t>
                            </w:r>
                            <w:r w:rsidRPr="00F569C3">
                              <w:rPr>
                                <w:szCs w:val="20"/>
                              </w:rPr>
                              <w:t>w porównaniu z 2020</w:t>
                            </w:r>
                            <w:r w:rsidRPr="0027426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89,5% Wzrost liczby zorganizowanych imprez masowych w porównaniu z 2020 r.&#10;" style="position:absolute;margin-left:0;margin-top:60.3pt;width:173.5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" fillcolor="#001d77" stroked="f">
                <v:stroke joinstyle="miter"/>
                <v:textbox>
                  <w:txbxContent>
                    <w:p w14:paraId="56D1096E" w14:textId="4DB70945" w:rsidR="00313F5C" w:rsidRPr="00AA542B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AA542B">
                        <w:rPr>
                          <w:rStyle w:val="WartowskanikaZnak"/>
                        </w:rPr>
                        <w:t xml:space="preserve"> </w:t>
                      </w:r>
                      <w:r w:rsidR="00081FCA">
                        <w:rPr>
                          <w:rStyle w:val="WartowskanikaZnak"/>
                          <w:sz w:val="72"/>
                          <w:szCs w:val="72"/>
                        </w:rPr>
                        <w:t>89,5</w:t>
                      </w:r>
                      <w:r w:rsidR="0056322D" w:rsidRPr="006940A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2EAD23A" w:rsidR="005C0CAC" w:rsidRPr="007D605C" w:rsidRDefault="00AA542B" w:rsidP="00906B98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F569C3">
                        <w:rPr>
                          <w:szCs w:val="20"/>
                        </w:rPr>
                        <w:t xml:space="preserve">Wzrost liczby zorganizowanych </w:t>
                      </w:r>
                      <w:r w:rsidR="00A130BF" w:rsidRPr="00F569C3">
                        <w:rPr>
                          <w:szCs w:val="20"/>
                        </w:rPr>
                        <w:t xml:space="preserve">imprez masowych </w:t>
                      </w:r>
                      <w:r w:rsidRPr="00F569C3">
                        <w:rPr>
                          <w:szCs w:val="20"/>
                        </w:rPr>
                        <w:t>w porównaniu z 2020</w:t>
                      </w:r>
                      <w:r w:rsidRPr="0027426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35143">
        <w:t>Imprezy masowe</w:t>
      </w:r>
      <w:r w:rsidR="00025E7B">
        <w:t xml:space="preserve"> w </w:t>
      </w:r>
      <w:r w:rsidR="00025E7B" w:rsidRPr="00D9086C">
        <w:t>2021 r.</w:t>
      </w:r>
    </w:p>
    <w:p w14:paraId="25F790BB" w14:textId="5A173B82" w:rsidR="00F569C3" w:rsidRDefault="00A130BF" w:rsidP="00F569C3">
      <w:pPr>
        <w:pStyle w:val="Lead"/>
        <w:spacing w:after="0"/>
      </w:pPr>
      <w:r>
        <w:t>W 2021</w:t>
      </w:r>
      <w:r w:rsidR="004741A1" w:rsidRPr="00213F41">
        <w:t xml:space="preserve"> r. </w:t>
      </w:r>
      <w:r>
        <w:t xml:space="preserve">zorganizowano 3,0 tys. imprez masowych, o 89,5% więcej niż w 2020 r. </w:t>
      </w:r>
      <w:r w:rsidR="00E73F03">
        <w:t>Imprezy masowe zgromadziły</w:t>
      </w:r>
      <w:r>
        <w:t xml:space="preserve"> łącznie </w:t>
      </w:r>
      <w:r w:rsidR="00E73F03">
        <w:t xml:space="preserve">11,0 mln </w:t>
      </w:r>
      <w:r w:rsidR="00010FC3">
        <w:t>u</w:t>
      </w:r>
      <w:r w:rsidR="00CE5C7B">
        <w:t>czestników, o 6</w:t>
      </w:r>
      <w:r w:rsidR="00A62530">
        <w:t xml:space="preserve"> </w:t>
      </w:r>
      <w:r w:rsidR="00CE5C7B">
        <w:t>mln więcej w porównaniu z</w:t>
      </w:r>
      <w:r w:rsidR="00010FC3">
        <w:t> </w:t>
      </w:r>
      <w:r w:rsidR="00CE5C7B">
        <w:t>2020</w:t>
      </w:r>
      <w:r w:rsidR="00010FC3">
        <w:t> </w:t>
      </w:r>
      <w:r w:rsidR="00F569C3">
        <w:t>r. (wzrost o 123,4%).</w:t>
      </w:r>
    </w:p>
    <w:p w14:paraId="5CB5FC99" w14:textId="18D76416" w:rsidR="00103137" w:rsidRPr="00580FDE" w:rsidRDefault="00CB6AD4" w:rsidP="00103137">
      <w:pPr>
        <w:spacing w:before="840" w:line="288" w:lineRule="auto"/>
        <w:rPr>
          <w:rFonts w:ascii="Calibri" w:hAnsi="Calibri"/>
          <w:sz w:val="22"/>
        </w:rPr>
      </w:pPr>
      <w:r w:rsidRPr="003936FB">
        <w:rPr>
          <w:shd w:val="clear" w:color="auto" w:fill="FFFFFF"/>
        </w:rPr>
        <w:br/>
      </w:r>
      <w:r w:rsidR="00103137">
        <w:t>Z uwagi na  obowiązujące obostrzenia związane z sytuacją epidemiczną, w 2021 r.</w:t>
      </w:r>
      <w:r w:rsidR="00103137" w:rsidRPr="00CD7FB6">
        <w:rPr>
          <w:bCs/>
          <w:color w:val="000000" w:themeColor="text1"/>
          <w:shd w:val="clear" w:color="auto" w:fill="FFFFFF"/>
        </w:rPr>
        <w:t xml:space="preserve"> </w:t>
      </w:r>
      <w:r w:rsidR="00103137">
        <w:rPr>
          <w:bCs/>
          <w:color w:val="000000" w:themeColor="text1"/>
          <w:shd w:val="clear" w:color="auto" w:fill="FFFFFF"/>
        </w:rPr>
        <w:t>liczba organizowanych imprez masowych w Polsce była znacząco redukowana. Imprezy masowe odbywały się wyłącznie w miesiącach kiedy nie obowiązywały ograniczenia i restrykcje powodowane przez epidemię koronawirusa.</w:t>
      </w:r>
    </w:p>
    <w:p w14:paraId="6D5FFB39" w14:textId="2077BB3D" w:rsidR="00E03E0C" w:rsidRPr="00FB24DD" w:rsidRDefault="00103137" w:rsidP="00103137">
      <w:pPr>
        <w:spacing w:line="288" w:lineRule="auto"/>
      </w:pPr>
      <w:r w:rsidRPr="004033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40A8012" wp14:editId="51E02EFF">
                <wp:simplePos x="0" y="0"/>
                <wp:positionH relativeFrom="column">
                  <wp:posOffset>5296487</wp:posOffset>
                </wp:positionH>
                <wp:positionV relativeFrom="paragraph">
                  <wp:posOffset>10544</wp:posOffset>
                </wp:positionV>
                <wp:extent cx="1725295" cy="101473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2" name="Pole tekstowe 2" descr="W 1 imprezie masowej uczestniczyło średnio 3,7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32F1" w14:textId="77777777" w:rsidR="00103137" w:rsidRPr="00D54930" w:rsidRDefault="00103137" w:rsidP="00103137">
                            <w:pPr>
                              <w:pStyle w:val="tekstzboku"/>
                              <w:spacing w:before="0"/>
                            </w:pPr>
                            <w:r>
                              <w:t>W jednej imprezie masowej uczestniczyło średnio 3,7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A80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imprezie masowej uczestniczyło średnio 3,7 tys. osób" style="position:absolute;margin-left:417.05pt;margin-top:.85pt;width:135.85pt;height:79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" filled="f" stroked="f">
                <v:textbox>
                  <w:txbxContent>
                    <w:p w14:paraId="13B332F1" w14:textId="77777777" w:rsidR="00103137" w:rsidRPr="00D54930" w:rsidRDefault="00103137" w:rsidP="00103137">
                      <w:pPr>
                        <w:pStyle w:val="tekstzboku"/>
                        <w:spacing w:before="0"/>
                      </w:pPr>
                      <w:r>
                        <w:t>W jednej imprezie masowej uczestniczyło średnio 3,7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0339C">
        <w:rPr>
          <w:noProof/>
          <w:spacing w:val="-2"/>
          <w:szCs w:val="19"/>
          <w:lang w:eastAsia="pl-PL"/>
        </w:rPr>
        <w:t>Porównując</w:t>
      </w:r>
      <w:r>
        <w:rPr>
          <w:b/>
          <w:noProof/>
          <w:spacing w:val="-2"/>
          <w:szCs w:val="19"/>
          <w:lang w:eastAsia="pl-PL"/>
        </w:rPr>
        <w:t xml:space="preserve">  </w:t>
      </w:r>
      <w:r w:rsidRPr="0040339C">
        <w:rPr>
          <w:noProof/>
          <w:spacing w:val="-2"/>
          <w:szCs w:val="19"/>
          <w:lang w:eastAsia="pl-PL"/>
        </w:rPr>
        <w:t>dane do</w:t>
      </w:r>
      <w:r>
        <w:rPr>
          <w:b/>
          <w:noProof/>
          <w:spacing w:val="-2"/>
          <w:szCs w:val="19"/>
          <w:lang w:eastAsia="pl-PL"/>
        </w:rPr>
        <w:t xml:space="preserve"> </w:t>
      </w:r>
      <w:r>
        <w:rPr>
          <w:color w:val="000000" w:themeColor="text1"/>
          <w:shd w:val="clear" w:color="auto" w:fill="FFFFFF"/>
        </w:rPr>
        <w:t xml:space="preserve">2020 r., kiedy masowych wydarzeń było bardzo niewiele obserwujemy wzrost liczby zorganizowanych imprez artystyczno-rozrywkowych o </w:t>
      </w:r>
      <w:r>
        <w:rPr>
          <w:shd w:val="clear" w:color="auto" w:fill="FFFFFF"/>
        </w:rPr>
        <w:t>136,9</w:t>
      </w:r>
      <w:r w:rsidRPr="006E7CC2">
        <w:rPr>
          <w:shd w:val="clear" w:color="auto" w:fill="FFFFFF"/>
        </w:rPr>
        <w:t xml:space="preserve">%, </w:t>
      </w:r>
      <w:r>
        <w:rPr>
          <w:shd w:val="clear" w:color="auto" w:fill="FFFFFF"/>
        </w:rPr>
        <w:t xml:space="preserve">natomiast </w:t>
      </w:r>
      <w:r>
        <w:rPr>
          <w:color w:val="000000" w:themeColor="text1"/>
          <w:shd w:val="clear" w:color="auto" w:fill="FFFFFF"/>
        </w:rPr>
        <w:t xml:space="preserve"> imprez sportowych </w:t>
      </w:r>
      <w:r w:rsidRPr="00FC10BD">
        <w:rPr>
          <w:shd w:val="clear" w:color="auto" w:fill="FFFFFF"/>
        </w:rPr>
        <w:t xml:space="preserve">– o 74,3%. </w:t>
      </w:r>
      <w:r>
        <w:rPr>
          <w:color w:val="000000" w:themeColor="text1"/>
          <w:shd w:val="clear" w:color="auto" w:fill="FFFFFF"/>
        </w:rPr>
        <w:t xml:space="preserve">Najwięcej imprez masowych odbyło się w </w:t>
      </w:r>
      <w:r w:rsidRPr="00FB24DD">
        <w:rPr>
          <w:color w:val="000000" w:themeColor="text1"/>
          <w:shd w:val="clear" w:color="auto" w:fill="FFFFFF"/>
        </w:rPr>
        <w:t>województw</w:t>
      </w:r>
      <w:r>
        <w:rPr>
          <w:color w:val="000000" w:themeColor="text1"/>
          <w:shd w:val="clear" w:color="auto" w:fill="FFFFFF"/>
        </w:rPr>
        <w:t xml:space="preserve">ie </w:t>
      </w:r>
      <w:r w:rsidRPr="001812AA">
        <w:rPr>
          <w:shd w:val="clear" w:color="auto" w:fill="FFFFFF"/>
        </w:rPr>
        <w:t>śląskim (494)</w:t>
      </w:r>
      <w:r>
        <w:rPr>
          <w:shd w:val="clear" w:color="auto" w:fill="FFFFFF"/>
        </w:rPr>
        <w:t xml:space="preserve">, a </w:t>
      </w:r>
      <w:r w:rsidRPr="001812AA">
        <w:rPr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wzięło  w nich </w:t>
      </w:r>
      <w:r w:rsidRPr="008A5392">
        <w:rPr>
          <w:shd w:val="clear" w:color="auto" w:fill="FFFFFF"/>
        </w:rPr>
        <w:t>u</w:t>
      </w:r>
      <w:r w:rsidRPr="0074316C">
        <w:rPr>
          <w:shd w:val="clear" w:color="auto" w:fill="FFFFFF"/>
        </w:rPr>
        <w:t>dział 1,7 mln uczestników. Najliczniejsze imprezy masowe zostały zorganizowane w województwie mazowieckim. Przeciętnie w</w:t>
      </w:r>
      <w:r>
        <w:rPr>
          <w:shd w:val="clear" w:color="auto" w:fill="FFFFFF"/>
        </w:rPr>
        <w:t> jednej </w:t>
      </w:r>
      <w:r w:rsidRPr="0074316C">
        <w:rPr>
          <w:shd w:val="clear" w:color="auto" w:fill="FFFFFF"/>
        </w:rPr>
        <w:t>imprezie w tym województwie uczestniczyło 5,6 tys. osób</w:t>
      </w:r>
      <w:r>
        <w:rPr>
          <w:shd w:val="clear" w:color="auto" w:fill="FFFFFF"/>
        </w:rPr>
        <w:t>.</w:t>
      </w:r>
    </w:p>
    <w:p w14:paraId="1B9309A1" w14:textId="3AF339FC" w:rsidR="003936FB" w:rsidRDefault="001E4D3A" w:rsidP="00906B98">
      <w:pPr>
        <w:pStyle w:val="Tytuwykresu0"/>
        <w:rPr>
          <w:rFonts w:ascii="Fira Sans" w:hAnsi="Fira Sans"/>
        </w:rPr>
      </w:pPr>
      <w:r w:rsidRPr="00906B98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8548DD6">
                <wp:simplePos x="0" y="0"/>
                <wp:positionH relativeFrom="column">
                  <wp:posOffset>5315489</wp:posOffset>
                </wp:positionH>
                <wp:positionV relativeFrom="paragraph">
                  <wp:posOffset>1585559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4" name="Pole tekstowe 4" descr="Imprezy masowe zorganizowane w województwach: śląskim, dolnośląskim i mazowieckim stanowiły 38,6% ogólnej liczby imprez ma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63DC" w14:textId="5B913B58" w:rsidR="00D61424" w:rsidRPr="008D0469" w:rsidRDefault="00D61424" w:rsidP="00D61424">
                            <w:pPr>
                              <w:pStyle w:val="tekstzboku"/>
                            </w:pPr>
                            <w:r>
                              <w:t>I</w:t>
                            </w:r>
                            <w:r w:rsidRPr="008D0469">
                              <w:t>mprez</w:t>
                            </w:r>
                            <w:r>
                              <w:t>y</w:t>
                            </w:r>
                            <w:r w:rsidRPr="008D0469">
                              <w:t xml:space="preserve"> masow</w:t>
                            </w:r>
                            <w:r>
                              <w:t>e</w:t>
                            </w:r>
                            <w:r w:rsidRPr="008D0469">
                              <w:t xml:space="preserve"> </w:t>
                            </w:r>
                            <w:r>
                              <w:t xml:space="preserve">zorganizowane </w:t>
                            </w:r>
                            <w:r w:rsidRPr="008D0469">
                              <w:t>w</w:t>
                            </w:r>
                            <w:r>
                              <w:t xml:space="preserve"> województwach: śląskim, dolnośląskim i mazowieckim stanowiły</w:t>
                            </w:r>
                            <w:r w:rsidRPr="008D0469">
                              <w:t xml:space="preserve"> </w:t>
                            </w:r>
                            <w:r w:rsidR="00A3078C">
                              <w:t>38,6</w:t>
                            </w:r>
                            <w:r w:rsidRPr="00D61424">
                              <w:t>%</w:t>
                            </w:r>
                            <w:r w:rsidRPr="00D6142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ogólnej liczby </w:t>
                            </w:r>
                            <w:r w:rsidRPr="008D0469">
                              <w:t>imprez masowych</w:t>
                            </w:r>
                          </w:p>
                          <w:p w14:paraId="29D2175E" w14:textId="121F9FE2" w:rsidR="00D972F6" w:rsidRPr="00D54930" w:rsidRDefault="00D972F6" w:rsidP="003937A5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Imprezy masowe zorganizowane w województwach: śląskim, dolnośląskim i mazowieckim stanowiły 38,6% ogólnej liczby imprez masowych" style="position:absolute;margin-left:418.55pt;margin-top:124.85pt;width:135.85pt;height:9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" filled="f" stroked="f">
                <v:textbox>
                  <w:txbxContent>
                    <w:p w14:paraId="624563DC" w14:textId="5B913B58" w:rsidR="00D61424" w:rsidRPr="008D0469" w:rsidRDefault="00D61424" w:rsidP="00D61424">
                      <w:pPr>
                        <w:pStyle w:val="tekstzboku"/>
                      </w:pPr>
                      <w:r>
                        <w:t>I</w:t>
                      </w:r>
                      <w:r w:rsidRPr="008D0469">
                        <w:t>mprez</w:t>
                      </w:r>
                      <w:r>
                        <w:t>y</w:t>
                      </w:r>
                      <w:r w:rsidRPr="008D0469">
                        <w:t xml:space="preserve"> masow</w:t>
                      </w:r>
                      <w:r>
                        <w:t>e</w:t>
                      </w:r>
                      <w:r w:rsidRPr="008D0469">
                        <w:t xml:space="preserve"> </w:t>
                      </w:r>
                      <w:r>
                        <w:t xml:space="preserve">zorganizowane </w:t>
                      </w:r>
                      <w:r w:rsidRPr="008D0469">
                        <w:t>w</w:t>
                      </w:r>
                      <w:r>
                        <w:t xml:space="preserve"> województwach: śląskim, dolnośląskim i mazowieckim stanowiły</w:t>
                      </w:r>
                      <w:r w:rsidRPr="008D0469">
                        <w:t xml:space="preserve"> </w:t>
                      </w:r>
                      <w:r w:rsidR="00A3078C">
                        <w:t>38,6</w:t>
                      </w:r>
                      <w:r w:rsidRPr="00D61424">
                        <w:t>%</w:t>
                      </w:r>
                      <w:r w:rsidRPr="00D61424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ogólnej liczby </w:t>
                      </w:r>
                      <w:r w:rsidRPr="008D0469">
                        <w:t>imprez masowych</w:t>
                      </w:r>
                    </w:p>
                    <w:p w14:paraId="29D2175E" w14:textId="121F9FE2" w:rsidR="00D972F6" w:rsidRPr="00D54930" w:rsidRDefault="00D972F6" w:rsidP="003937A5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4DA3">
        <w:rPr>
          <w:rFonts w:ascii="Fira Sans" w:hAnsi="Fira Sans"/>
        </w:rPr>
        <w:drawing>
          <wp:anchor distT="0" distB="0" distL="114300" distR="114300" simplePos="0" relativeHeight="251758592" behindDoc="0" locked="0" layoutInCell="1" allowOverlap="1" wp14:anchorId="172148F4" wp14:editId="20045C34">
            <wp:simplePos x="0" y="0"/>
            <wp:positionH relativeFrom="margin">
              <wp:align>left</wp:align>
            </wp:positionH>
            <wp:positionV relativeFrom="paragraph">
              <wp:posOffset>320423</wp:posOffset>
            </wp:positionV>
            <wp:extent cx="5040000" cy="3059664"/>
            <wp:effectExtent l="0" t="0" r="8255" b="7620"/>
            <wp:wrapTopAndBottom/>
            <wp:docPr id="7" name="Obraz 7" descr="Mapa Polski w podziale na województwa przedstawiąca liczbę imprez masowych oraz liczbę uczestników na 1 imprezę masową w 2021 r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424">
        <w:rPr>
          <w:rFonts w:ascii="Fira Sans" w:hAnsi="Fira Sans"/>
        </w:rPr>
        <w:t xml:space="preserve">Mapa 1. Imprezy masowe </w:t>
      </w:r>
      <w:r w:rsidR="003936FB" w:rsidRPr="006940A7">
        <w:rPr>
          <w:rFonts w:ascii="Fira Sans" w:hAnsi="Fira Sans"/>
        </w:rPr>
        <w:t>w 2021 r.</w:t>
      </w:r>
    </w:p>
    <w:p w14:paraId="589DF1F9" w14:textId="449B1675" w:rsidR="00EB56C7" w:rsidRPr="00651C1C" w:rsidRDefault="00103137" w:rsidP="009C4DA3">
      <w:pPr>
        <w:spacing w:before="360" w:line="288" w:lineRule="auto"/>
        <w:rPr>
          <w:bCs/>
          <w:shd w:val="clear" w:color="auto" w:fill="FFFFFF"/>
        </w:rPr>
      </w:pPr>
      <w:r>
        <w:rPr>
          <w:shd w:val="clear" w:color="auto" w:fill="FFFFFF"/>
        </w:rPr>
        <w:t>Większość imprez masowych stanowiły wydarzenia sportowe (69,7</w:t>
      </w:r>
      <w:r w:rsidRPr="00FB24DD">
        <w:rPr>
          <w:shd w:val="clear" w:color="auto" w:fill="FFFFFF"/>
        </w:rPr>
        <w:t>% ogólnej liczby imprez ma</w:t>
      </w:r>
      <w:r>
        <w:rPr>
          <w:shd w:val="clear" w:color="auto" w:fill="FFFFFF"/>
        </w:rPr>
        <w:t>sowych). Ponad 93% uczestników imprez masowych wzięło w nich udział odpłatnie</w:t>
      </w:r>
      <w:r w:rsidRPr="007B1FE1">
        <w:rPr>
          <w:shd w:val="clear" w:color="auto" w:fill="FFFFFF"/>
        </w:rPr>
        <w:t xml:space="preserve">. W porównaniu z 2020 r. liczba </w:t>
      </w:r>
      <w:r>
        <w:rPr>
          <w:shd w:val="clear" w:color="auto" w:fill="FFFFFF"/>
        </w:rPr>
        <w:t>wydarzeń</w:t>
      </w:r>
      <w:r w:rsidRPr="007B1FE1">
        <w:rPr>
          <w:shd w:val="clear" w:color="auto" w:fill="FFFFFF"/>
        </w:rPr>
        <w:t xml:space="preserve"> zorganizowanych w obiektach zamkniętych wzrosła </w:t>
      </w:r>
      <w:r>
        <w:rPr>
          <w:shd w:val="clear" w:color="auto" w:fill="FFFFFF"/>
        </w:rPr>
        <w:t>o</w:t>
      </w:r>
      <w:r w:rsidR="00AF1CF8">
        <w:rPr>
          <w:shd w:val="clear" w:color="auto" w:fill="FFFFFF"/>
        </w:rPr>
        <w:t> </w:t>
      </w:r>
      <w:r>
        <w:rPr>
          <w:shd w:val="clear" w:color="auto" w:fill="FFFFFF"/>
        </w:rPr>
        <w:t>78,7%</w:t>
      </w:r>
      <w:r w:rsidRPr="007B1FE1">
        <w:rPr>
          <w:shd w:val="clear" w:color="auto" w:fill="FFFFFF"/>
        </w:rPr>
        <w:t>, a na terenie otwartym</w:t>
      </w:r>
      <w:r>
        <w:rPr>
          <w:shd w:val="clear" w:color="auto" w:fill="FFFFFF"/>
        </w:rPr>
        <w:t xml:space="preserve"> o 124,3%</w:t>
      </w:r>
      <w:r w:rsidRPr="007B1FE1">
        <w:rPr>
          <w:shd w:val="clear" w:color="auto" w:fill="FFFFFF"/>
        </w:rPr>
        <w:t>.</w:t>
      </w:r>
    </w:p>
    <w:p w14:paraId="5EAEDA3D" w14:textId="15BE2EAF" w:rsidR="003936FB" w:rsidRPr="006940A7" w:rsidRDefault="00286369" w:rsidP="00906B98">
      <w:pPr>
        <w:pStyle w:val="Tytuwykresu0"/>
        <w:spacing w:after="0"/>
        <w:rPr>
          <w:rFonts w:ascii="Fira Sans" w:hAnsi="Fira Sans"/>
        </w:rPr>
      </w:pPr>
      <w:r>
        <w:lastRenderedPageBreak/>
        <w:drawing>
          <wp:anchor distT="0" distB="0" distL="114300" distR="114300" simplePos="0" relativeHeight="251759616" behindDoc="0" locked="0" layoutInCell="1" allowOverlap="1" wp14:anchorId="5C14CC63" wp14:editId="158E427A">
            <wp:simplePos x="0" y="0"/>
            <wp:positionH relativeFrom="margin">
              <wp:align>left</wp:align>
            </wp:positionH>
            <wp:positionV relativeFrom="paragraph">
              <wp:posOffset>173164</wp:posOffset>
            </wp:positionV>
            <wp:extent cx="5097780" cy="1962785"/>
            <wp:effectExtent l="0" t="0" r="0" b="0"/>
            <wp:wrapTopAndBottom/>
            <wp:docPr id="13" name="Obraz 13" descr="Wykres słupkowy przedstawiający strukturę imprez masowych według rodzajów w 2021 r. 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05" cy="1963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FB" w:rsidRPr="006940A7">
        <w:rPr>
          <w:rFonts w:ascii="Fira Sans" w:hAnsi="Fira Sans"/>
        </w:rPr>
        <w:t xml:space="preserve">Wykres 1. </w:t>
      </w:r>
      <w:r w:rsidR="00A73D9E">
        <w:rPr>
          <w:rFonts w:ascii="Fira Sans" w:hAnsi="Fira Sans"/>
        </w:rPr>
        <w:t>Struktura imprez masowych według rodzajów</w:t>
      </w:r>
      <w:r w:rsidR="003936FB" w:rsidRPr="006940A7">
        <w:rPr>
          <w:rFonts w:ascii="Fira Sans" w:hAnsi="Fira Sans"/>
        </w:rPr>
        <w:t xml:space="preserve"> w 2021 r. </w:t>
      </w:r>
    </w:p>
    <w:p w14:paraId="732FE227" w14:textId="1F64881A" w:rsidR="009D7090" w:rsidRDefault="00891118" w:rsidP="00286369">
      <w:pPr>
        <w:keepNext/>
        <w:spacing w:before="360" w:line="288" w:lineRule="auto"/>
        <w:outlineLvl w:val="0"/>
      </w:pPr>
      <w:r>
        <w:t>N</w:t>
      </w:r>
      <w:r w:rsidR="009D7090" w:rsidRPr="009D7090">
        <w:t>ajwięcej imprez masowych zostało zorganizowanych przez osoby prawne (</w:t>
      </w:r>
      <w:r w:rsidR="009D7090">
        <w:t>92,</w:t>
      </w:r>
      <w:r w:rsidR="005853C9">
        <w:t>0</w:t>
      </w:r>
      <w:r w:rsidR="009D7090" w:rsidRPr="009D7090">
        <w:t>% ogólnej liczby imprez masowych). Pozostałe imprezy masowe zostały zorganizowane przez jednostki organizacyjne nieposiadające osobowości prawnej (</w:t>
      </w:r>
      <w:r w:rsidR="009D7090">
        <w:t xml:space="preserve">4,6%) oraz </w:t>
      </w:r>
      <w:r w:rsidR="009D7090" w:rsidRPr="009D7090">
        <w:t>osoby fizyczne</w:t>
      </w:r>
      <w:r w:rsidR="00950E11">
        <w:t xml:space="preserve"> </w:t>
      </w:r>
      <w:r w:rsidR="009D7090">
        <w:t>(3,4</w:t>
      </w:r>
      <w:r w:rsidR="00950E11">
        <w:t>%)</w:t>
      </w:r>
      <w:r w:rsidR="009D7090">
        <w:t>.</w:t>
      </w:r>
    </w:p>
    <w:p w14:paraId="64B418D7" w14:textId="1D70F558" w:rsidR="005E1782" w:rsidRDefault="005E1782" w:rsidP="00286369">
      <w:pPr>
        <w:spacing w:before="8640"/>
      </w:pPr>
      <w:r w:rsidRPr="00F5361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58A5247" w14:textId="77777777" w:rsidR="009C4DA3" w:rsidRPr="009D7090" w:rsidRDefault="009C4DA3" w:rsidP="009C4DA3">
      <w:pPr>
        <w:keepNext/>
        <w:spacing w:line="288" w:lineRule="auto"/>
        <w:outlineLvl w:val="0"/>
        <w:sectPr w:rsidR="009C4DA3" w:rsidRPr="009D709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857556" w14:paraId="385E56CC" w14:textId="77777777" w:rsidTr="009C4DA3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11FEE7B3" w:rsidR="00857556" w:rsidRPr="00E03E0C" w:rsidRDefault="006A753F" w:rsidP="00857556">
            <w:pPr>
              <w:rPr>
                <w:rStyle w:val="Hipercze"/>
              </w:rPr>
            </w:pPr>
            <w:hyperlink r:id="rId24" w:tooltip="link do publikacji pt.&quot;Kultura w 2020 r.&quot;" w:history="1">
              <w:r w:rsidR="00857556" w:rsidRPr="00E03E0C">
                <w:rPr>
                  <w:rStyle w:val="Hipercze"/>
                </w:rPr>
                <w:t>Kultura w 2020 r.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1C9CC55" w14:textId="4481890C" w:rsidR="00E03E0C" w:rsidRPr="00EC6A22" w:rsidRDefault="006A753F" w:rsidP="00E03E0C">
            <w:pPr>
              <w:spacing w:before="0" w:after="80"/>
              <w:rPr>
                <w:rStyle w:val="Hipercze"/>
              </w:rPr>
            </w:pPr>
            <w:hyperlink r:id="rId25" w:tooltip="link do pojęcia &quot;impreza masowa&quot;" w:history="1">
              <w:r w:rsidR="00E03E0C" w:rsidRPr="00EC6A22">
                <w:rPr>
                  <w:rStyle w:val="Hipercze"/>
                </w:rPr>
                <w:t>Impreza masowa</w:t>
              </w:r>
            </w:hyperlink>
          </w:p>
          <w:p w14:paraId="59EB7117" w14:textId="253B85D3" w:rsidR="00531873" w:rsidRPr="00857556" w:rsidRDefault="006A753F" w:rsidP="009C4DA3">
            <w:pPr>
              <w:rPr>
                <w:rFonts w:cs="Times New Roman"/>
                <w:color w:val="0000FF"/>
                <w:u w:val="single"/>
              </w:rPr>
            </w:pPr>
            <w:hyperlink r:id="rId26" w:tooltip="link do pojęcia &quot;uczestnik imprezy&quot;" w:history="1">
              <w:r w:rsidR="00E03E0C" w:rsidRPr="00EC6A22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B11C" w14:textId="77777777" w:rsidR="006A753F" w:rsidRDefault="006A753F" w:rsidP="000662E2">
      <w:pPr>
        <w:spacing w:after="0" w:line="240" w:lineRule="auto"/>
      </w:pPr>
      <w:r>
        <w:separator/>
      </w:r>
    </w:p>
  </w:endnote>
  <w:endnote w:type="continuationSeparator" w:id="0">
    <w:p w14:paraId="397D8707" w14:textId="77777777" w:rsidR="006A753F" w:rsidRDefault="006A75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42F7B1A-DE52-4267-8BE4-B2424620D29E}"/>
    <w:embedBold r:id="rId2" w:fontKey="{8B1B5EB9-6F60-4FD3-9453-F2C0B9F8D3B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78EA952-1132-44EA-8CFC-157584502D77}"/>
    <w:embedBold r:id="rId4" w:fontKey="{F328A556-8749-43C1-8FC0-86354D14E2C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BD39E6-F3B3-4FDE-AB4E-B37400F8FD6D}"/>
    <w:embedBold r:id="rId6" w:fontKey="{40088CFC-2BF9-46BC-AC11-686FB9AEF4F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C83828C-E7BE-45AB-A4DE-858B9639078F}"/>
    <w:embedItalic r:id="rId8" w:fontKey="{2E8B4D3C-BF86-44A0-8A4C-304B31C46E2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AD43BBA-ADB8-4ED2-BE58-F537D0050F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B2F7823-4BB3-4F42-AEA2-34293C643BB1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D32A39E6-628B-4C25-83DA-EF738DF8A3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9161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1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650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7D6E" w14:textId="77777777" w:rsidR="006A753F" w:rsidRDefault="006A753F" w:rsidP="000662E2">
      <w:pPr>
        <w:spacing w:after="0" w:line="240" w:lineRule="auto"/>
      </w:pPr>
      <w:r>
        <w:separator/>
      </w:r>
    </w:p>
  </w:footnote>
  <w:footnote w:type="continuationSeparator" w:id="0">
    <w:p w14:paraId="6724AF4B" w14:textId="77777777" w:rsidR="006A753F" w:rsidRDefault="006A753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A1B67DB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5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625B61F" w:rsidR="00F37172" w:rsidRPr="00A01B40" w:rsidRDefault="00D35143" w:rsidP="00F049AB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DE6B58">
                            <w:t>.</w:t>
                          </w:r>
                          <w:r w:rsidR="00FB6D82">
                            <w:t>05</w:t>
                          </w:r>
                          <w:r w:rsidR="00DE6B58">
                            <w:t>.</w:t>
                          </w:r>
                          <w:r w:rsidR="00FB6D82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25.05.2022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XNw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" filled="f" stroked="f">
              <v:textbox>
                <w:txbxContent>
                  <w:p w14:paraId="71967FEA" w14:textId="4625B61F" w:rsidR="00F37172" w:rsidRPr="00A01B40" w:rsidRDefault="00D35143" w:rsidP="00F049AB">
                    <w:pPr>
                      <w:pStyle w:val="Datainformacjisygnalnej"/>
                    </w:pPr>
                    <w:r>
                      <w:t>25</w:t>
                    </w:r>
                    <w:r w:rsidR="00DE6B58">
                      <w:t>.</w:t>
                    </w:r>
                    <w:r w:rsidR="00FB6D82">
                      <w:t>05</w:t>
                    </w:r>
                    <w:r w:rsidR="00DE6B58">
                      <w:t>.</w:t>
                    </w:r>
                    <w:r w:rsidR="00FB6D82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numPicBullet w:numPicBulletId="2">
    <w:pict>
      <v:shape id="_x0000_i1032" type="#_x0000_t75" style="width:21pt;height:23.25pt;visibility:visible;mso-wrap-style:square" o:bullet="t">
        <v:imagedata r:id="rId3" o:title=""/>
      </v:shape>
    </w:pict>
  </w:numPicBullet>
  <w:numPicBullet w:numPicBulletId="3">
    <w:pict>
      <v:shape id="_x0000_i1033" type="#_x0000_t75" style="width:21pt;height:23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FC3"/>
    <w:rsid w:val="00013470"/>
    <w:rsid w:val="000152F5"/>
    <w:rsid w:val="00025E7B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1FCA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1011C3"/>
    <w:rsid w:val="00103137"/>
    <w:rsid w:val="0010537E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6DE9"/>
    <w:rsid w:val="001812AA"/>
    <w:rsid w:val="001845D6"/>
    <w:rsid w:val="00194379"/>
    <w:rsid w:val="001951DA"/>
    <w:rsid w:val="001B053D"/>
    <w:rsid w:val="001B491C"/>
    <w:rsid w:val="001C3269"/>
    <w:rsid w:val="001D19B6"/>
    <w:rsid w:val="001D1DB4"/>
    <w:rsid w:val="001D23F1"/>
    <w:rsid w:val="001D25F9"/>
    <w:rsid w:val="001D5ED3"/>
    <w:rsid w:val="001D61ED"/>
    <w:rsid w:val="001E4D3A"/>
    <w:rsid w:val="001E5B2D"/>
    <w:rsid w:val="001F3471"/>
    <w:rsid w:val="0020156C"/>
    <w:rsid w:val="00213F41"/>
    <w:rsid w:val="00216634"/>
    <w:rsid w:val="0023071B"/>
    <w:rsid w:val="00242D31"/>
    <w:rsid w:val="00253008"/>
    <w:rsid w:val="00253AB6"/>
    <w:rsid w:val="0025481E"/>
    <w:rsid w:val="002574F9"/>
    <w:rsid w:val="0026087E"/>
    <w:rsid w:val="00262B61"/>
    <w:rsid w:val="00262CC6"/>
    <w:rsid w:val="00263BB1"/>
    <w:rsid w:val="00263E08"/>
    <w:rsid w:val="002762FD"/>
    <w:rsid w:val="00276811"/>
    <w:rsid w:val="00282699"/>
    <w:rsid w:val="00286369"/>
    <w:rsid w:val="002926DF"/>
    <w:rsid w:val="00296697"/>
    <w:rsid w:val="002B0472"/>
    <w:rsid w:val="002B18B0"/>
    <w:rsid w:val="002B6B12"/>
    <w:rsid w:val="002C21F0"/>
    <w:rsid w:val="002D01DF"/>
    <w:rsid w:val="002E3EB3"/>
    <w:rsid w:val="002E6140"/>
    <w:rsid w:val="002E6985"/>
    <w:rsid w:val="002E71B6"/>
    <w:rsid w:val="002F0464"/>
    <w:rsid w:val="002F35F6"/>
    <w:rsid w:val="002F6D17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7845"/>
    <w:rsid w:val="00340F5D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843DB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B218E"/>
    <w:rsid w:val="003C161B"/>
    <w:rsid w:val="003C59E0"/>
    <w:rsid w:val="003C5D89"/>
    <w:rsid w:val="003C6C8D"/>
    <w:rsid w:val="003D2656"/>
    <w:rsid w:val="003D4F95"/>
    <w:rsid w:val="003D5F42"/>
    <w:rsid w:val="003D60A9"/>
    <w:rsid w:val="003E4367"/>
    <w:rsid w:val="003F0BD9"/>
    <w:rsid w:val="003F4C97"/>
    <w:rsid w:val="003F666D"/>
    <w:rsid w:val="003F7FE6"/>
    <w:rsid w:val="00400193"/>
    <w:rsid w:val="00416B03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54BA8"/>
    <w:rsid w:val="00463E39"/>
    <w:rsid w:val="004657FC"/>
    <w:rsid w:val="004733F6"/>
    <w:rsid w:val="004741A1"/>
    <w:rsid w:val="00474E69"/>
    <w:rsid w:val="00483E9F"/>
    <w:rsid w:val="00485A2C"/>
    <w:rsid w:val="0049621B"/>
    <w:rsid w:val="004A1D19"/>
    <w:rsid w:val="004B4292"/>
    <w:rsid w:val="004C1895"/>
    <w:rsid w:val="004C6D40"/>
    <w:rsid w:val="004E6AA8"/>
    <w:rsid w:val="004F0C3C"/>
    <w:rsid w:val="004F2280"/>
    <w:rsid w:val="004F23BB"/>
    <w:rsid w:val="004F63FC"/>
    <w:rsid w:val="00505A92"/>
    <w:rsid w:val="005127ED"/>
    <w:rsid w:val="005169FA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762A7"/>
    <w:rsid w:val="00577BBC"/>
    <w:rsid w:val="00580FDE"/>
    <w:rsid w:val="005853C9"/>
    <w:rsid w:val="00587CEE"/>
    <w:rsid w:val="005916D7"/>
    <w:rsid w:val="0059427F"/>
    <w:rsid w:val="00596B64"/>
    <w:rsid w:val="005A698C"/>
    <w:rsid w:val="005C0CAC"/>
    <w:rsid w:val="005D062E"/>
    <w:rsid w:val="005D2F6B"/>
    <w:rsid w:val="005D334E"/>
    <w:rsid w:val="005D4DFE"/>
    <w:rsid w:val="005E0799"/>
    <w:rsid w:val="005E10F9"/>
    <w:rsid w:val="005E1200"/>
    <w:rsid w:val="005E1782"/>
    <w:rsid w:val="005F45EE"/>
    <w:rsid w:val="005F5A80"/>
    <w:rsid w:val="005F7611"/>
    <w:rsid w:val="00603BCC"/>
    <w:rsid w:val="006044FF"/>
    <w:rsid w:val="00607CC5"/>
    <w:rsid w:val="00607D0B"/>
    <w:rsid w:val="0061179B"/>
    <w:rsid w:val="006125F9"/>
    <w:rsid w:val="00614945"/>
    <w:rsid w:val="00633014"/>
    <w:rsid w:val="0063437B"/>
    <w:rsid w:val="0063660D"/>
    <w:rsid w:val="0063685C"/>
    <w:rsid w:val="00636B9A"/>
    <w:rsid w:val="0064017E"/>
    <w:rsid w:val="00647EA4"/>
    <w:rsid w:val="00651C1C"/>
    <w:rsid w:val="00654BB6"/>
    <w:rsid w:val="006661AF"/>
    <w:rsid w:val="006673CA"/>
    <w:rsid w:val="00673C26"/>
    <w:rsid w:val="00674DE5"/>
    <w:rsid w:val="00677ACA"/>
    <w:rsid w:val="006812AF"/>
    <w:rsid w:val="0068327D"/>
    <w:rsid w:val="00691534"/>
    <w:rsid w:val="00693880"/>
    <w:rsid w:val="006940A7"/>
    <w:rsid w:val="00694AF0"/>
    <w:rsid w:val="006A4686"/>
    <w:rsid w:val="006A6B75"/>
    <w:rsid w:val="006A753F"/>
    <w:rsid w:val="006B0E9E"/>
    <w:rsid w:val="006B486D"/>
    <w:rsid w:val="006B5AE4"/>
    <w:rsid w:val="006C0F6B"/>
    <w:rsid w:val="006D1507"/>
    <w:rsid w:val="006D1608"/>
    <w:rsid w:val="006D4054"/>
    <w:rsid w:val="006D7409"/>
    <w:rsid w:val="006E02EC"/>
    <w:rsid w:val="006E3B45"/>
    <w:rsid w:val="006E3C4F"/>
    <w:rsid w:val="006E6F41"/>
    <w:rsid w:val="006E73E6"/>
    <w:rsid w:val="006E7CC2"/>
    <w:rsid w:val="006F67D7"/>
    <w:rsid w:val="00710E54"/>
    <w:rsid w:val="00720897"/>
    <w:rsid w:val="007211B1"/>
    <w:rsid w:val="00723E6D"/>
    <w:rsid w:val="007277DA"/>
    <w:rsid w:val="00730BE7"/>
    <w:rsid w:val="00731D27"/>
    <w:rsid w:val="007357EB"/>
    <w:rsid w:val="0074316C"/>
    <w:rsid w:val="00746187"/>
    <w:rsid w:val="007601F8"/>
    <w:rsid w:val="0076254F"/>
    <w:rsid w:val="007761B7"/>
    <w:rsid w:val="007801F5"/>
    <w:rsid w:val="00783CA4"/>
    <w:rsid w:val="007842FB"/>
    <w:rsid w:val="00786124"/>
    <w:rsid w:val="0079514B"/>
    <w:rsid w:val="00795252"/>
    <w:rsid w:val="007A2DC1"/>
    <w:rsid w:val="007B1FE1"/>
    <w:rsid w:val="007B4F22"/>
    <w:rsid w:val="007B5F3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3886"/>
    <w:rsid w:val="0080553C"/>
    <w:rsid w:val="00805B46"/>
    <w:rsid w:val="00805DB4"/>
    <w:rsid w:val="00815D44"/>
    <w:rsid w:val="00823593"/>
    <w:rsid w:val="00825DC2"/>
    <w:rsid w:val="00831AFD"/>
    <w:rsid w:val="00834AD3"/>
    <w:rsid w:val="008366B3"/>
    <w:rsid w:val="00843795"/>
    <w:rsid w:val="008444F6"/>
    <w:rsid w:val="00847F0F"/>
    <w:rsid w:val="00852448"/>
    <w:rsid w:val="00856690"/>
    <w:rsid w:val="00857556"/>
    <w:rsid w:val="0086154C"/>
    <w:rsid w:val="00872027"/>
    <w:rsid w:val="00877F6C"/>
    <w:rsid w:val="0088258A"/>
    <w:rsid w:val="00886332"/>
    <w:rsid w:val="00891118"/>
    <w:rsid w:val="008916A1"/>
    <w:rsid w:val="0089176F"/>
    <w:rsid w:val="008925F0"/>
    <w:rsid w:val="008938CA"/>
    <w:rsid w:val="0089448A"/>
    <w:rsid w:val="00897877"/>
    <w:rsid w:val="008A26D9"/>
    <w:rsid w:val="008A5392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6B98"/>
    <w:rsid w:val="00906EEE"/>
    <w:rsid w:val="009127BA"/>
    <w:rsid w:val="00920AAE"/>
    <w:rsid w:val="009227A6"/>
    <w:rsid w:val="00933EC1"/>
    <w:rsid w:val="009446AD"/>
    <w:rsid w:val="00950E11"/>
    <w:rsid w:val="009530DB"/>
    <w:rsid w:val="00953676"/>
    <w:rsid w:val="00956F30"/>
    <w:rsid w:val="009664F7"/>
    <w:rsid w:val="00966C9A"/>
    <w:rsid w:val="00967527"/>
    <w:rsid w:val="009705EE"/>
    <w:rsid w:val="00977927"/>
    <w:rsid w:val="00977C38"/>
    <w:rsid w:val="0098135C"/>
    <w:rsid w:val="0098156A"/>
    <w:rsid w:val="00991BAC"/>
    <w:rsid w:val="009A6EA0"/>
    <w:rsid w:val="009B2A4A"/>
    <w:rsid w:val="009C1335"/>
    <w:rsid w:val="009C1AB2"/>
    <w:rsid w:val="009C3AD5"/>
    <w:rsid w:val="009C4DA3"/>
    <w:rsid w:val="009C7251"/>
    <w:rsid w:val="009D0892"/>
    <w:rsid w:val="009D223A"/>
    <w:rsid w:val="009D7090"/>
    <w:rsid w:val="009E2E91"/>
    <w:rsid w:val="00A01B40"/>
    <w:rsid w:val="00A130BF"/>
    <w:rsid w:val="00A139F5"/>
    <w:rsid w:val="00A3078C"/>
    <w:rsid w:val="00A32E16"/>
    <w:rsid w:val="00A365F4"/>
    <w:rsid w:val="00A427AF"/>
    <w:rsid w:val="00A460CD"/>
    <w:rsid w:val="00A47D80"/>
    <w:rsid w:val="00A53132"/>
    <w:rsid w:val="00A563F2"/>
    <w:rsid w:val="00A566E8"/>
    <w:rsid w:val="00A61BBA"/>
    <w:rsid w:val="00A62530"/>
    <w:rsid w:val="00A660A3"/>
    <w:rsid w:val="00A66347"/>
    <w:rsid w:val="00A73D9E"/>
    <w:rsid w:val="00A810F9"/>
    <w:rsid w:val="00A82D31"/>
    <w:rsid w:val="00A85E7E"/>
    <w:rsid w:val="00A86ECC"/>
    <w:rsid w:val="00A86FCC"/>
    <w:rsid w:val="00A90A6D"/>
    <w:rsid w:val="00A92B87"/>
    <w:rsid w:val="00A971E5"/>
    <w:rsid w:val="00AA3DFF"/>
    <w:rsid w:val="00AA542B"/>
    <w:rsid w:val="00AA710D"/>
    <w:rsid w:val="00AB1F20"/>
    <w:rsid w:val="00AB64F3"/>
    <w:rsid w:val="00AB6D25"/>
    <w:rsid w:val="00AD0432"/>
    <w:rsid w:val="00AD0E56"/>
    <w:rsid w:val="00AD4BFC"/>
    <w:rsid w:val="00AE229B"/>
    <w:rsid w:val="00AE2D4B"/>
    <w:rsid w:val="00AE4F99"/>
    <w:rsid w:val="00AF1CF8"/>
    <w:rsid w:val="00AF4EB9"/>
    <w:rsid w:val="00B02C69"/>
    <w:rsid w:val="00B11B69"/>
    <w:rsid w:val="00B14952"/>
    <w:rsid w:val="00B16871"/>
    <w:rsid w:val="00B25B45"/>
    <w:rsid w:val="00B31E5A"/>
    <w:rsid w:val="00B3527E"/>
    <w:rsid w:val="00B4658D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C030DE"/>
    <w:rsid w:val="00C04AAA"/>
    <w:rsid w:val="00C051A8"/>
    <w:rsid w:val="00C10371"/>
    <w:rsid w:val="00C22105"/>
    <w:rsid w:val="00C244B6"/>
    <w:rsid w:val="00C27BF1"/>
    <w:rsid w:val="00C310E6"/>
    <w:rsid w:val="00C3702F"/>
    <w:rsid w:val="00C4500A"/>
    <w:rsid w:val="00C5521D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B61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D7FB6"/>
    <w:rsid w:val="00CE5AD3"/>
    <w:rsid w:val="00CE5C7B"/>
    <w:rsid w:val="00CE5E2F"/>
    <w:rsid w:val="00CE6A09"/>
    <w:rsid w:val="00CF18EE"/>
    <w:rsid w:val="00CF30BD"/>
    <w:rsid w:val="00CF4099"/>
    <w:rsid w:val="00D00796"/>
    <w:rsid w:val="00D261A2"/>
    <w:rsid w:val="00D35143"/>
    <w:rsid w:val="00D54930"/>
    <w:rsid w:val="00D61424"/>
    <w:rsid w:val="00D616D2"/>
    <w:rsid w:val="00D63963"/>
    <w:rsid w:val="00D63B5F"/>
    <w:rsid w:val="00D70EF7"/>
    <w:rsid w:val="00D8397C"/>
    <w:rsid w:val="00D848B7"/>
    <w:rsid w:val="00D94EED"/>
    <w:rsid w:val="00D96026"/>
    <w:rsid w:val="00D972D6"/>
    <w:rsid w:val="00D972F6"/>
    <w:rsid w:val="00DA331D"/>
    <w:rsid w:val="00DA7C1C"/>
    <w:rsid w:val="00DB147A"/>
    <w:rsid w:val="00DB1B7A"/>
    <w:rsid w:val="00DB706E"/>
    <w:rsid w:val="00DC6708"/>
    <w:rsid w:val="00DD011A"/>
    <w:rsid w:val="00DD23C1"/>
    <w:rsid w:val="00DE2400"/>
    <w:rsid w:val="00DE58F1"/>
    <w:rsid w:val="00DE6992"/>
    <w:rsid w:val="00DE6B58"/>
    <w:rsid w:val="00DF59A1"/>
    <w:rsid w:val="00DF5E32"/>
    <w:rsid w:val="00E01436"/>
    <w:rsid w:val="00E03E0C"/>
    <w:rsid w:val="00E03E79"/>
    <w:rsid w:val="00E045BD"/>
    <w:rsid w:val="00E04D6C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179C"/>
    <w:rsid w:val="00E63A11"/>
    <w:rsid w:val="00E63B0C"/>
    <w:rsid w:val="00E664C5"/>
    <w:rsid w:val="00E671A2"/>
    <w:rsid w:val="00E73F03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6C7"/>
    <w:rsid w:val="00EB5A7D"/>
    <w:rsid w:val="00EB7ADB"/>
    <w:rsid w:val="00EC0564"/>
    <w:rsid w:val="00EC6A22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3F8"/>
    <w:rsid w:val="00F32749"/>
    <w:rsid w:val="00F37172"/>
    <w:rsid w:val="00F37727"/>
    <w:rsid w:val="00F4477E"/>
    <w:rsid w:val="00F46269"/>
    <w:rsid w:val="00F569C3"/>
    <w:rsid w:val="00F60BA8"/>
    <w:rsid w:val="00F6192F"/>
    <w:rsid w:val="00F65A5A"/>
    <w:rsid w:val="00F67D8F"/>
    <w:rsid w:val="00F802BE"/>
    <w:rsid w:val="00F80E93"/>
    <w:rsid w:val="00F86024"/>
    <w:rsid w:val="00F8611A"/>
    <w:rsid w:val="00F90CBC"/>
    <w:rsid w:val="00FA3E6A"/>
    <w:rsid w:val="00FA5128"/>
    <w:rsid w:val="00FB21DF"/>
    <w:rsid w:val="00FB42D4"/>
    <w:rsid w:val="00FB5906"/>
    <w:rsid w:val="00FB6D82"/>
    <w:rsid w:val="00FB7150"/>
    <w:rsid w:val="00FB762F"/>
    <w:rsid w:val="00FC10BD"/>
    <w:rsid w:val="00FC2AED"/>
    <w:rsid w:val="00FD08AE"/>
    <w:rsid w:val="00FD5EA7"/>
    <w:rsid w:val="00FE35CC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361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351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kultura-turystyka-sport/kultura/kultura-w-2020-roku,2,18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0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Imprezy masowe w 2021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549D-035B-4BBD-91F2-0ED837B9C6A5}"/>
</file>

<file path=customXml/itemProps2.xml><?xml version="1.0" encoding="utf-8"?>
<ds:datastoreItem xmlns:ds="http://schemas.openxmlformats.org/officeDocument/2006/customXml" ds:itemID="{58B722CB-B60F-42E5-ADDD-2BF81300E5DF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58B722CB-B60F-42E5-ADDD-2BF8130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cp:keywords/>
  <dc:description/>
  <cp:lastPrinted>2019-02-21T09:45:00Z</cp:lastPrinted>
  <dcterms:created xsi:type="dcterms:W3CDTF">2022-05-18T09:42:00Z</dcterms:created>
  <dcterms:modified xsi:type="dcterms:W3CDTF">2022-05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